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81204" w14:textId="77777777" w:rsidR="00B538A5" w:rsidRPr="00B9172B" w:rsidRDefault="00432E2F" w:rsidP="00820B28">
      <w:pPr>
        <w:spacing w:after="11" w:line="240" w:lineRule="auto"/>
        <w:ind w:left="1843" w:right="1656" w:firstLine="0"/>
        <w:jc w:val="center"/>
        <w:rPr>
          <w:rFonts w:ascii="Arial" w:hAnsi="Arial" w:cs="Arial"/>
          <w:color w:val="C00000"/>
          <w:sz w:val="28"/>
        </w:rPr>
      </w:pPr>
      <w:r>
        <w:rPr>
          <w:rFonts w:ascii="Arial" w:hAnsi="Arial" w:cs="Arial"/>
          <w:color w:val="auto"/>
          <w:sz w:val="28"/>
        </w:rPr>
        <w:t>Terénní služba Domino</w:t>
      </w:r>
    </w:p>
    <w:p w14:paraId="078817F8" w14:textId="77777777" w:rsidR="003237F3" w:rsidRDefault="00BD62C3" w:rsidP="00820B28">
      <w:pPr>
        <w:spacing w:after="11" w:line="240" w:lineRule="auto"/>
        <w:ind w:left="2760" w:right="2644" w:firstLine="0"/>
        <w:jc w:val="center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hledá</w:t>
      </w:r>
    </w:p>
    <w:p w14:paraId="0B0C49E2" w14:textId="77777777" w:rsidR="00DD6C1C" w:rsidRPr="00B9172B" w:rsidRDefault="00853CAE" w:rsidP="00820B28">
      <w:pPr>
        <w:spacing w:after="11" w:line="240" w:lineRule="auto"/>
        <w:ind w:left="2760" w:right="2644" w:firstLine="0"/>
        <w:jc w:val="center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b/>
          <w:color w:val="C00000"/>
          <w:sz w:val="28"/>
        </w:rPr>
        <w:t>sociálního pracovníka</w:t>
      </w:r>
      <w:r w:rsidR="00BD62C3">
        <w:rPr>
          <w:rFonts w:ascii="Arial" w:hAnsi="Arial" w:cs="Arial"/>
          <w:b/>
          <w:color w:val="C00000"/>
          <w:sz w:val="28"/>
        </w:rPr>
        <w:t xml:space="preserve"> na zkrácený úvazek</w:t>
      </w:r>
    </w:p>
    <w:p w14:paraId="717B0CD5" w14:textId="77777777" w:rsidR="006D7058" w:rsidRDefault="00B9172B" w:rsidP="00820B28">
      <w:pPr>
        <w:spacing w:after="11" w:line="240" w:lineRule="auto"/>
        <w:ind w:left="1418" w:right="805" w:firstLine="0"/>
        <w:jc w:val="center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pro</w:t>
      </w:r>
      <w:r w:rsidRPr="00B9172B">
        <w:rPr>
          <w:rFonts w:ascii="Arial" w:hAnsi="Arial" w:cs="Arial"/>
          <w:color w:val="auto"/>
          <w:sz w:val="28"/>
        </w:rPr>
        <w:t xml:space="preserve"> poskytování </w:t>
      </w:r>
      <w:r w:rsidR="00853CAE">
        <w:rPr>
          <w:rFonts w:ascii="Arial" w:hAnsi="Arial" w:cs="Arial"/>
          <w:color w:val="auto"/>
          <w:sz w:val="28"/>
        </w:rPr>
        <w:t xml:space="preserve">sociálních </w:t>
      </w:r>
      <w:r w:rsidR="000728EC">
        <w:rPr>
          <w:rFonts w:ascii="Arial" w:hAnsi="Arial" w:cs="Arial"/>
          <w:color w:val="auto"/>
          <w:sz w:val="28"/>
        </w:rPr>
        <w:t>služeb klientům bez domova</w:t>
      </w:r>
    </w:p>
    <w:p w14:paraId="18A84E41" w14:textId="77777777" w:rsidR="00B9172B" w:rsidRPr="00B9172B" w:rsidRDefault="00B9172B" w:rsidP="00A35174">
      <w:pPr>
        <w:spacing w:after="11" w:line="329" w:lineRule="auto"/>
        <w:ind w:left="0" w:right="805" w:firstLine="0"/>
        <w:rPr>
          <w:rFonts w:ascii="Arial" w:hAnsi="Arial" w:cs="Arial"/>
          <w:color w:val="auto"/>
        </w:rPr>
      </w:pPr>
    </w:p>
    <w:p w14:paraId="0BCEC54B" w14:textId="77777777" w:rsidR="00842094" w:rsidRPr="00853CAE" w:rsidRDefault="000428CB" w:rsidP="00853CAE">
      <w:pPr>
        <w:spacing w:after="107" w:line="259" w:lineRule="auto"/>
        <w:ind w:left="0"/>
        <w:rPr>
          <w:rFonts w:ascii="Arial" w:hAnsi="Arial" w:cs="Arial"/>
          <w:b/>
        </w:rPr>
      </w:pPr>
      <w:r w:rsidRPr="0030564F">
        <w:rPr>
          <w:rFonts w:ascii="Arial" w:hAnsi="Arial" w:cs="Arial"/>
          <w:b/>
        </w:rPr>
        <w:t>Co Vás u nás čeká:</w:t>
      </w:r>
    </w:p>
    <w:p w14:paraId="16739222" w14:textId="77777777" w:rsidR="00BD62C3" w:rsidRDefault="004B0005" w:rsidP="00143C72">
      <w:pPr>
        <w:pStyle w:val="Odstavecseseznamem"/>
        <w:numPr>
          <w:ilvl w:val="0"/>
          <w:numId w:val="6"/>
        </w:numPr>
        <w:spacing w:after="107" w:line="240" w:lineRule="auto"/>
        <w:jc w:val="both"/>
        <w:rPr>
          <w:rFonts w:ascii="Arial" w:hAnsi="Arial" w:cs="Arial"/>
        </w:rPr>
      </w:pPr>
      <w:r w:rsidRPr="00BD62C3">
        <w:rPr>
          <w:rFonts w:ascii="Arial" w:hAnsi="Arial" w:cs="Arial"/>
        </w:rPr>
        <w:t xml:space="preserve">budete komunikovat s klienty a poskytovat základní </w:t>
      </w:r>
      <w:r w:rsidR="005C1FD0" w:rsidRPr="00BD62C3">
        <w:rPr>
          <w:rFonts w:ascii="Arial" w:hAnsi="Arial" w:cs="Arial"/>
        </w:rPr>
        <w:t>poradenství v oblasti bydlení a práce</w:t>
      </w:r>
      <w:r w:rsidRPr="00BD62C3">
        <w:rPr>
          <w:rFonts w:ascii="Arial" w:hAnsi="Arial" w:cs="Arial"/>
        </w:rPr>
        <w:t>, provádět šetření u klientů,</w:t>
      </w:r>
      <w:r w:rsidR="00BD62C3">
        <w:rPr>
          <w:rFonts w:ascii="Arial" w:hAnsi="Arial" w:cs="Arial"/>
        </w:rPr>
        <w:t xml:space="preserve"> </w:t>
      </w:r>
      <w:r w:rsidRPr="00BD62C3">
        <w:rPr>
          <w:rFonts w:ascii="Arial" w:hAnsi="Arial" w:cs="Arial"/>
        </w:rPr>
        <w:t>poskytovat sociální službu klientům přímo v</w:t>
      </w:r>
      <w:r w:rsidR="00853CAE" w:rsidRPr="00BD62C3">
        <w:rPr>
          <w:rFonts w:ascii="Arial" w:hAnsi="Arial" w:cs="Arial"/>
        </w:rPr>
        <w:t> </w:t>
      </w:r>
      <w:r w:rsidRPr="00BD62C3">
        <w:rPr>
          <w:rFonts w:ascii="Arial" w:hAnsi="Arial" w:cs="Arial"/>
        </w:rPr>
        <w:t>terénu</w:t>
      </w:r>
      <w:r w:rsidR="00853CAE" w:rsidRPr="00BD62C3">
        <w:rPr>
          <w:rFonts w:ascii="Arial" w:hAnsi="Arial" w:cs="Arial"/>
        </w:rPr>
        <w:t xml:space="preserve"> </w:t>
      </w:r>
    </w:p>
    <w:p w14:paraId="6AB9EB8E" w14:textId="77777777" w:rsidR="000728EC" w:rsidRPr="000728EC" w:rsidRDefault="000728EC" w:rsidP="000728EC">
      <w:pPr>
        <w:pStyle w:val="Odstavecseseznamem"/>
        <w:numPr>
          <w:ilvl w:val="0"/>
          <w:numId w:val="6"/>
        </w:numPr>
        <w:spacing w:after="107" w:line="259" w:lineRule="auto"/>
        <w:jc w:val="both"/>
        <w:rPr>
          <w:rFonts w:ascii="Arial" w:hAnsi="Arial" w:cs="Arial"/>
        </w:rPr>
      </w:pPr>
      <w:r w:rsidRPr="000728EC">
        <w:rPr>
          <w:rFonts w:ascii="Arial" w:hAnsi="Arial" w:cs="Arial"/>
        </w:rPr>
        <w:t>budete zprostředkovávat klientům další návazné služby a spolupracovat např. s úřady, lékaři apod.</w:t>
      </w:r>
    </w:p>
    <w:p w14:paraId="798E922E" w14:textId="77777777" w:rsidR="004B0005" w:rsidRPr="005A51B9" w:rsidRDefault="00BD62C3" w:rsidP="005A51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žadujeme</w:t>
      </w:r>
      <w:r w:rsidR="004B0005" w:rsidRPr="005A51B9">
        <w:rPr>
          <w:rFonts w:ascii="Arial" w:hAnsi="Arial" w:cs="Arial"/>
        </w:rPr>
        <w:t xml:space="preserve"> samostatnost, spolehlivost, zodpovědnost, </w:t>
      </w:r>
      <w:r w:rsidR="000728EC" w:rsidRPr="005A51B9">
        <w:rPr>
          <w:rFonts w:ascii="Arial" w:hAnsi="Arial" w:cs="Arial"/>
        </w:rPr>
        <w:t xml:space="preserve">dobré organizační a řídící schopnosti, </w:t>
      </w:r>
      <w:r w:rsidR="005A51B9" w:rsidRPr="005A51B9">
        <w:rPr>
          <w:rFonts w:ascii="Arial" w:hAnsi="Arial" w:cs="Arial"/>
        </w:rPr>
        <w:t xml:space="preserve">sociální cítění a </w:t>
      </w:r>
      <w:r w:rsidR="004B0005" w:rsidRPr="005A51B9">
        <w:rPr>
          <w:rFonts w:ascii="Arial" w:hAnsi="Arial" w:cs="Arial"/>
        </w:rPr>
        <w:t>porozumění</w:t>
      </w:r>
      <w:r>
        <w:rPr>
          <w:rFonts w:ascii="Arial" w:hAnsi="Arial" w:cs="Arial"/>
        </w:rPr>
        <w:t>, psychickou</w:t>
      </w:r>
      <w:r w:rsidR="005A51B9" w:rsidRPr="005A51B9">
        <w:rPr>
          <w:rFonts w:ascii="Arial" w:hAnsi="Arial" w:cs="Arial"/>
        </w:rPr>
        <w:t xml:space="preserve"> odolnost a pozitivní přístup bez předsudků vůči lidem bez domova</w:t>
      </w:r>
    </w:p>
    <w:p w14:paraId="6D8AE89E" w14:textId="77777777" w:rsidR="005A51B9" w:rsidRPr="005A51B9" w:rsidRDefault="00BD62C3" w:rsidP="005A51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žadujeme</w:t>
      </w:r>
      <w:r w:rsidR="005A51B9" w:rsidRPr="000728EC">
        <w:rPr>
          <w:rFonts w:ascii="Arial" w:hAnsi="Arial" w:cs="Arial"/>
        </w:rPr>
        <w:t xml:space="preserve"> </w:t>
      </w:r>
      <w:r w:rsidR="005A51B9" w:rsidRPr="0016248C">
        <w:rPr>
          <w:rFonts w:ascii="Arial" w:hAnsi="Arial" w:cs="Arial"/>
          <w:b/>
        </w:rPr>
        <w:t>vyšší odborné nebo vysokoškolské vzdělávání</w:t>
      </w:r>
      <w:r w:rsidR="005A51B9" w:rsidRPr="000728EC">
        <w:rPr>
          <w:rFonts w:ascii="Arial" w:hAnsi="Arial" w:cs="Arial"/>
        </w:rPr>
        <w:t xml:space="preserve"> v oboru sociální práce</w:t>
      </w:r>
    </w:p>
    <w:p w14:paraId="050AE39F" w14:textId="77777777" w:rsidR="004B0005" w:rsidRPr="000728EC" w:rsidRDefault="004B0005" w:rsidP="004B0005">
      <w:pPr>
        <w:numPr>
          <w:ilvl w:val="0"/>
          <w:numId w:val="6"/>
        </w:numPr>
        <w:tabs>
          <w:tab w:val="num" w:pos="2084"/>
        </w:tabs>
        <w:spacing w:after="0" w:line="240" w:lineRule="auto"/>
        <w:jc w:val="both"/>
        <w:rPr>
          <w:rFonts w:ascii="Arial" w:hAnsi="Arial" w:cs="Arial"/>
        </w:rPr>
      </w:pPr>
      <w:r w:rsidRPr="000728EC">
        <w:rPr>
          <w:rFonts w:ascii="Arial" w:hAnsi="Arial" w:cs="Arial"/>
        </w:rPr>
        <w:t>neobejdete se be</w:t>
      </w:r>
      <w:r w:rsidR="001C3D83">
        <w:rPr>
          <w:rFonts w:ascii="Arial" w:hAnsi="Arial" w:cs="Arial"/>
        </w:rPr>
        <w:t xml:space="preserve">z čistého trestního rejstříku, </w:t>
      </w:r>
      <w:r w:rsidRPr="000728EC">
        <w:rPr>
          <w:rFonts w:ascii="Arial" w:hAnsi="Arial" w:cs="Arial"/>
        </w:rPr>
        <w:t>dobrého zdravotního stavu</w:t>
      </w:r>
      <w:r w:rsidR="001C3D83">
        <w:rPr>
          <w:rFonts w:ascii="Arial" w:hAnsi="Arial" w:cs="Arial"/>
        </w:rPr>
        <w:t xml:space="preserve"> a ŘP sk. B</w:t>
      </w:r>
    </w:p>
    <w:p w14:paraId="0DCB05BC" w14:textId="77777777" w:rsidR="004B0005" w:rsidRPr="000728EC" w:rsidRDefault="004B0005" w:rsidP="004B0005">
      <w:pPr>
        <w:pStyle w:val="Odstavecseseznamem"/>
        <w:spacing w:after="107" w:line="259" w:lineRule="auto"/>
        <w:ind w:left="710" w:firstLine="0"/>
        <w:jc w:val="both"/>
        <w:rPr>
          <w:rFonts w:ascii="Arial" w:hAnsi="Arial" w:cs="Arial"/>
        </w:rPr>
      </w:pPr>
    </w:p>
    <w:p w14:paraId="40A7AEE6" w14:textId="77777777" w:rsidR="004B0005" w:rsidRPr="0016248C" w:rsidRDefault="000428CB" w:rsidP="0016248C">
      <w:pPr>
        <w:spacing w:after="107" w:line="259" w:lineRule="auto"/>
        <w:ind w:left="0"/>
        <w:rPr>
          <w:rFonts w:ascii="Arial" w:hAnsi="Arial" w:cs="Arial"/>
          <w:b/>
        </w:rPr>
      </w:pPr>
      <w:r w:rsidRPr="000728EC">
        <w:rPr>
          <w:rFonts w:ascii="Arial" w:hAnsi="Arial" w:cs="Arial"/>
          <w:b/>
        </w:rPr>
        <w:t>Co můžete očekávat od nás:</w:t>
      </w:r>
      <w:r w:rsidR="004B0005" w:rsidRPr="000728EC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D2810A" wp14:editId="48AD19E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772173"/>
                <wp:effectExtent l="0" t="0" r="0" b="0"/>
                <wp:wrapTopAndBottom/>
                <wp:docPr id="795" name="Group 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772173"/>
                          <a:chOff x="0" y="0"/>
                          <a:chExt cx="7562850" cy="772173"/>
                        </a:xfrm>
                      </wpg:grpSpPr>
                      <wps:wsp>
                        <wps:cNvPr id="1038" name="Shape 1038"/>
                        <wps:cNvSpPr/>
                        <wps:spPr>
                          <a:xfrm>
                            <a:off x="0" y="0"/>
                            <a:ext cx="7562850" cy="772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772173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772173"/>
                                </a:lnTo>
                                <a:lnTo>
                                  <a:pt x="0" y="7721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65781" y="165238"/>
                            <a:ext cx="2249788" cy="4385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EDE5FA" id="Group 795" o:spid="_x0000_s1026" style="position:absolute;margin-left:0;margin-top:0;width:595.5pt;height:60.8pt;z-index:251666432;mso-position-horizontal-relative:page;mso-position-vertical-relative:page" coordsize="75628,7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">
                <v:shape id="Shape 1038" o:spid="_x0000_s1027" style="position:absolute;width:75628;height:7721;visibility:visible;mso-wrap-style:square;v-text-anchor:top" coordsize="7562850,77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" path="m,l7562850,r,772173l,772173,,e" fillcolor="#b72221" stroked="f" strokeweight="0">
                  <v:stroke miterlimit="83231f" joinstyle="miter"/>
                  <v:path arrowok="t" textboxrect="0,0,7562850,77217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" o:spid="_x0000_s1028" type="#_x0000_t75" style="position:absolute;left:3657;top:1652;width:22498;height:4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">
                  <v:imagedata r:id="rId7" o:title=""/>
                </v:shape>
                <w10:wrap type="topAndBottom" anchorx="page" anchory="page"/>
              </v:group>
            </w:pict>
          </mc:Fallback>
        </mc:AlternateContent>
      </w:r>
    </w:p>
    <w:p w14:paraId="7BED90D5" w14:textId="77777777" w:rsidR="004B0005" w:rsidRPr="00853CAE" w:rsidRDefault="00BD62C3" w:rsidP="00AA3F1A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BD62C3">
        <w:rPr>
          <w:rFonts w:ascii="Arial" w:hAnsi="Arial" w:cs="Arial"/>
          <w:b/>
        </w:rPr>
        <w:t>50%</w:t>
      </w:r>
      <w:r w:rsidR="00C47E9E" w:rsidRPr="00BD62C3">
        <w:rPr>
          <w:rFonts w:ascii="Arial" w:hAnsi="Arial" w:cs="Arial"/>
          <w:b/>
        </w:rPr>
        <w:t xml:space="preserve"> pracovní úvazek</w:t>
      </w:r>
      <w:r w:rsidR="002A2E80" w:rsidRPr="00853CAE">
        <w:rPr>
          <w:rFonts w:ascii="Arial" w:hAnsi="Arial" w:cs="Arial"/>
        </w:rPr>
        <w:t xml:space="preserve">; </w:t>
      </w:r>
      <w:r w:rsidR="00AA3F1A">
        <w:rPr>
          <w:rFonts w:ascii="Arial" w:hAnsi="Arial" w:cs="Arial"/>
        </w:rPr>
        <w:t>doba určitá</w:t>
      </w:r>
    </w:p>
    <w:p w14:paraId="63DA2F11" w14:textId="77777777" w:rsidR="004B0005" w:rsidRDefault="000728EC" w:rsidP="00AA3F1A">
      <w:pPr>
        <w:numPr>
          <w:ilvl w:val="0"/>
          <w:numId w:val="2"/>
        </w:numPr>
        <w:tabs>
          <w:tab w:val="left" w:pos="6521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853CAE">
        <w:rPr>
          <w:rFonts w:ascii="Arial" w:hAnsi="Arial" w:cs="Arial"/>
        </w:rPr>
        <w:t>základní nástupní mzdu</w:t>
      </w:r>
      <w:r w:rsidR="00BD62C3">
        <w:rPr>
          <w:rFonts w:ascii="Arial" w:hAnsi="Arial" w:cs="Arial"/>
        </w:rPr>
        <w:t xml:space="preserve"> při zkráceném úvazku</w:t>
      </w:r>
      <w:r w:rsidR="004B0005" w:rsidRPr="00853CAE">
        <w:rPr>
          <w:rFonts w:ascii="Arial" w:hAnsi="Arial" w:cs="Arial"/>
        </w:rPr>
        <w:t xml:space="preserve"> ve výši </w:t>
      </w:r>
      <w:r w:rsidR="00BD62C3">
        <w:rPr>
          <w:rFonts w:ascii="Arial" w:hAnsi="Arial" w:cs="Arial"/>
        </w:rPr>
        <w:t>11.800</w:t>
      </w:r>
      <w:r w:rsidR="004B0005" w:rsidRPr="00853CAE">
        <w:rPr>
          <w:rFonts w:ascii="Arial" w:hAnsi="Arial" w:cs="Arial"/>
        </w:rPr>
        <w:t xml:space="preserve">,- Kč až </w:t>
      </w:r>
      <w:proofErr w:type="gramStart"/>
      <w:r w:rsidR="00BD62C3">
        <w:rPr>
          <w:rFonts w:ascii="Arial" w:hAnsi="Arial" w:cs="Arial"/>
        </w:rPr>
        <w:t>12.700</w:t>
      </w:r>
      <w:r w:rsidRPr="00853CAE">
        <w:rPr>
          <w:rFonts w:ascii="Arial" w:hAnsi="Arial" w:cs="Arial"/>
        </w:rPr>
        <w:t>,-</w:t>
      </w:r>
      <w:proofErr w:type="gramEnd"/>
      <w:r w:rsidR="004B0005" w:rsidRPr="00853CAE">
        <w:rPr>
          <w:rFonts w:ascii="Arial" w:hAnsi="Arial" w:cs="Arial"/>
        </w:rPr>
        <w:t xml:space="preserve"> Kč, po zkušební době její navýšení formou</w:t>
      </w:r>
      <w:r w:rsidR="004B0005" w:rsidRPr="000728EC">
        <w:rPr>
          <w:rFonts w:ascii="Arial" w:hAnsi="Arial" w:cs="Arial"/>
        </w:rPr>
        <w:t xml:space="preserve"> </w:t>
      </w:r>
      <w:r w:rsidR="002A2E80">
        <w:rPr>
          <w:rFonts w:ascii="Arial" w:hAnsi="Arial" w:cs="Arial"/>
        </w:rPr>
        <w:t xml:space="preserve">osobního příplatku </w:t>
      </w:r>
    </w:p>
    <w:p w14:paraId="444C8A66" w14:textId="77777777" w:rsidR="00DD6C1C" w:rsidRPr="001C3D83" w:rsidRDefault="00DD6C1C" w:rsidP="001C3D83">
      <w:pPr>
        <w:ind w:left="0" w:firstLine="0"/>
        <w:rPr>
          <w:rFonts w:ascii="Arial" w:hAnsi="Arial" w:cs="Arial"/>
        </w:rPr>
      </w:pPr>
    </w:p>
    <w:p w14:paraId="4766421F" w14:textId="77777777" w:rsidR="006D7058" w:rsidRPr="00DD6C1C" w:rsidRDefault="000428CB">
      <w:pPr>
        <w:spacing w:after="173" w:line="259" w:lineRule="auto"/>
        <w:ind w:left="9" w:firstLine="0"/>
        <w:rPr>
          <w:rFonts w:ascii="Arial" w:hAnsi="Arial" w:cs="Arial"/>
        </w:rPr>
      </w:pPr>
      <w:r w:rsidRPr="00DD6C1C">
        <w:rPr>
          <w:rFonts w:ascii="Arial" w:hAnsi="Arial" w:cs="Arial"/>
          <w:b/>
          <w:color w:val="auto"/>
          <w:sz w:val="24"/>
        </w:rPr>
        <w:t xml:space="preserve">Předpokládaný termín </w:t>
      </w:r>
      <w:proofErr w:type="gramStart"/>
      <w:r w:rsidRPr="00DD6C1C">
        <w:rPr>
          <w:rFonts w:ascii="Arial" w:hAnsi="Arial" w:cs="Arial"/>
          <w:b/>
          <w:color w:val="auto"/>
          <w:sz w:val="24"/>
        </w:rPr>
        <w:t>nástupu:</w:t>
      </w:r>
      <w:r w:rsidR="00FC3D81">
        <w:rPr>
          <w:rFonts w:ascii="Arial" w:hAnsi="Arial" w:cs="Arial"/>
          <w:b/>
          <w:color w:val="auto"/>
          <w:sz w:val="24"/>
        </w:rPr>
        <w:t xml:space="preserve">   </w:t>
      </w:r>
      <w:proofErr w:type="gramEnd"/>
      <w:r w:rsidR="00FC3D81">
        <w:rPr>
          <w:rFonts w:ascii="Arial" w:hAnsi="Arial" w:cs="Arial"/>
          <w:b/>
          <w:color w:val="auto"/>
          <w:sz w:val="24"/>
        </w:rPr>
        <w:t xml:space="preserve">             </w:t>
      </w:r>
      <w:r w:rsidR="00A05A10">
        <w:rPr>
          <w:rFonts w:ascii="Arial" w:hAnsi="Arial" w:cs="Arial"/>
        </w:rPr>
        <w:t>březen</w:t>
      </w:r>
      <w:r w:rsidR="00BD62C3">
        <w:rPr>
          <w:rFonts w:ascii="Arial" w:hAnsi="Arial" w:cs="Arial"/>
        </w:rPr>
        <w:t xml:space="preserve"> 2021</w:t>
      </w:r>
      <w:r w:rsidR="005C1FD0" w:rsidRPr="000728EC">
        <w:rPr>
          <w:rFonts w:ascii="Arial" w:hAnsi="Arial" w:cs="Arial"/>
        </w:rPr>
        <w:t xml:space="preserve"> nebo dle dohody</w:t>
      </w:r>
    </w:p>
    <w:p w14:paraId="39037BA6" w14:textId="77777777" w:rsidR="003237F3" w:rsidRDefault="005C1FD0" w:rsidP="005C1FD0">
      <w:pPr>
        <w:tabs>
          <w:tab w:val="center" w:pos="4678"/>
        </w:tabs>
        <w:spacing w:after="300" w:line="259" w:lineRule="auto"/>
        <w:ind w:left="0" w:firstLine="0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  <w:sz w:val="24"/>
        </w:rPr>
        <w:t xml:space="preserve">Místo výkonu </w:t>
      </w:r>
      <w:proofErr w:type="gramStart"/>
      <w:r>
        <w:rPr>
          <w:rFonts w:ascii="Arial" w:hAnsi="Arial" w:cs="Arial"/>
          <w:b/>
          <w:color w:val="auto"/>
          <w:sz w:val="24"/>
        </w:rPr>
        <w:t xml:space="preserve">práce: </w:t>
      </w:r>
      <w:r w:rsidR="00BD3809">
        <w:rPr>
          <w:rFonts w:ascii="Arial" w:hAnsi="Arial" w:cs="Arial"/>
          <w:b/>
          <w:color w:val="auto"/>
          <w:sz w:val="24"/>
        </w:rPr>
        <w:t xml:space="preserve">  </w:t>
      </w:r>
      <w:proofErr w:type="gramEnd"/>
      <w:r w:rsidR="00BD3809">
        <w:rPr>
          <w:rFonts w:ascii="Arial" w:hAnsi="Arial" w:cs="Arial"/>
          <w:b/>
          <w:color w:val="auto"/>
          <w:sz w:val="24"/>
        </w:rPr>
        <w:t xml:space="preserve">    </w:t>
      </w:r>
      <w:r w:rsidRPr="000728EC">
        <w:rPr>
          <w:rFonts w:ascii="Arial" w:hAnsi="Arial" w:cs="Arial"/>
          <w:color w:val="auto"/>
        </w:rPr>
        <w:t xml:space="preserve">terénní práce v ORP Valašské Meziříčí a </w:t>
      </w:r>
      <w:r w:rsidR="00E9734D">
        <w:rPr>
          <w:rFonts w:ascii="Arial" w:hAnsi="Arial" w:cs="Arial"/>
          <w:color w:val="auto"/>
        </w:rPr>
        <w:t xml:space="preserve">ORP </w:t>
      </w:r>
      <w:r w:rsidRPr="000728EC">
        <w:rPr>
          <w:rFonts w:ascii="Arial" w:hAnsi="Arial" w:cs="Arial"/>
          <w:color w:val="auto"/>
        </w:rPr>
        <w:t xml:space="preserve">Rožnov p. R. </w:t>
      </w:r>
    </w:p>
    <w:p w14:paraId="55AB67B8" w14:textId="77777777" w:rsidR="006303EC" w:rsidRPr="00A35174" w:rsidRDefault="001C3D83" w:rsidP="00A35174">
      <w:pPr>
        <w:tabs>
          <w:tab w:val="center" w:pos="4678"/>
        </w:tabs>
        <w:spacing w:after="300" w:line="259" w:lineRule="auto"/>
        <w:ind w:left="0" w:firstLine="0"/>
        <w:rPr>
          <w:rFonts w:ascii="Arial" w:hAnsi="Arial" w:cs="Arial"/>
          <w:sz w:val="24"/>
        </w:rPr>
      </w:pPr>
      <w:r w:rsidRPr="00180679">
        <w:rPr>
          <w:rFonts w:ascii="Arial" w:hAnsi="Arial" w:cs="Arial"/>
          <w:b/>
          <w:bCs/>
          <w:sz w:val="24"/>
          <w:szCs w:val="24"/>
        </w:rPr>
        <w:t xml:space="preserve">Zeptejte se </w:t>
      </w:r>
      <w:proofErr w:type="gramStart"/>
      <w:r w:rsidRPr="00180679">
        <w:rPr>
          <w:rFonts w:ascii="Arial" w:hAnsi="Arial" w:cs="Arial"/>
          <w:b/>
          <w:bCs/>
          <w:sz w:val="24"/>
          <w:szCs w:val="24"/>
        </w:rPr>
        <w:t>víc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D3809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="00BD3809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927F0C">
        <w:rPr>
          <w:rFonts w:ascii="Arial" w:hAnsi="Arial" w:cs="Arial"/>
          <w:bCs/>
        </w:rPr>
        <w:t xml:space="preserve">Jaroslav Došek, tel. 733 741 678 email: </w:t>
      </w:r>
      <w:hyperlink r:id="rId8" w:history="1">
        <w:r w:rsidR="00927F0C" w:rsidRPr="00452CFC">
          <w:rPr>
            <w:rStyle w:val="Hypertextovodkaz"/>
            <w:rFonts w:ascii="Arial" w:hAnsi="Arial" w:cs="Arial"/>
            <w:bCs/>
          </w:rPr>
          <w:t>jaroslav.dosek@valmez.charita.cz</w:t>
        </w:r>
      </w:hyperlink>
    </w:p>
    <w:p w14:paraId="2BB6E492" w14:textId="77777777" w:rsidR="001C3D83" w:rsidRPr="00180679" w:rsidRDefault="001C3D83" w:rsidP="001C3D8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180679">
        <w:rPr>
          <w:rFonts w:ascii="Arial" w:hAnsi="Arial" w:cs="Arial"/>
          <w:b/>
          <w:bCs/>
          <w:sz w:val="24"/>
          <w:szCs w:val="24"/>
        </w:rPr>
        <w:t>Co od Vás potřebujeme:</w:t>
      </w:r>
    </w:p>
    <w:p w14:paraId="226B9001" w14:textId="77777777" w:rsidR="001C3D83" w:rsidRDefault="001C3D83" w:rsidP="001C3D8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81B4E">
        <w:rPr>
          <w:rFonts w:ascii="Arial" w:hAnsi="Arial" w:cs="Arial"/>
        </w:rPr>
        <w:t>trukturovaný životopis, motivační dopis.</w:t>
      </w:r>
    </w:p>
    <w:p w14:paraId="13803D79" w14:textId="77777777" w:rsidR="00820B28" w:rsidRDefault="001C3D83" w:rsidP="00820B28">
      <w:pPr>
        <w:pStyle w:val="Odstavecseseznamem"/>
        <w:numPr>
          <w:ilvl w:val="0"/>
          <w:numId w:val="3"/>
        </w:numPr>
        <w:tabs>
          <w:tab w:val="center" w:pos="4678"/>
        </w:tabs>
        <w:spacing w:after="300" w:line="259" w:lineRule="auto"/>
        <w:rPr>
          <w:rFonts w:ascii="Arial" w:hAnsi="Arial" w:cs="Arial"/>
        </w:rPr>
      </w:pPr>
      <w:r w:rsidRPr="00DA0449">
        <w:rPr>
          <w:rFonts w:ascii="Arial" w:hAnsi="Arial" w:cs="Arial"/>
          <w:bCs/>
        </w:rPr>
        <w:t xml:space="preserve">písemné nabídky zasílejte </w:t>
      </w:r>
      <w:r w:rsidR="00820B28">
        <w:rPr>
          <w:rFonts w:ascii="Arial" w:hAnsi="Arial" w:cs="Arial"/>
          <w:bCs/>
        </w:rPr>
        <w:t>personalist</w:t>
      </w:r>
      <w:r>
        <w:rPr>
          <w:rFonts w:ascii="Arial" w:hAnsi="Arial" w:cs="Arial"/>
          <w:bCs/>
        </w:rPr>
        <w:t xml:space="preserve">ce p. Kladivové Romaně, tel. 735 700 980, </w:t>
      </w:r>
      <w:r w:rsidRPr="00DA0449">
        <w:rPr>
          <w:rFonts w:ascii="Arial" w:hAnsi="Arial" w:cs="Arial"/>
        </w:rPr>
        <w:t xml:space="preserve">email: </w:t>
      </w:r>
      <w:hyperlink r:id="rId9" w:history="1">
        <w:r w:rsidRPr="00D84AAF">
          <w:rPr>
            <w:rStyle w:val="Hypertextovodkaz"/>
            <w:rFonts w:ascii="Arial" w:hAnsi="Arial" w:cs="Arial"/>
          </w:rPr>
          <w:t>romana.kladivova@valmez.charita.cz</w:t>
        </w:r>
      </w:hyperlink>
      <w:r w:rsidRPr="00DA0449">
        <w:rPr>
          <w:rFonts w:ascii="Arial" w:hAnsi="Arial" w:cs="Arial"/>
        </w:rPr>
        <w:t xml:space="preserve">, </w:t>
      </w:r>
      <w:r w:rsidRPr="00DA0449">
        <w:rPr>
          <w:rFonts w:ascii="Arial" w:hAnsi="Arial" w:cs="Arial"/>
          <w:bCs/>
        </w:rPr>
        <w:t xml:space="preserve">případně </w:t>
      </w:r>
      <w:r w:rsidRPr="00DA0449">
        <w:rPr>
          <w:rFonts w:ascii="Arial" w:hAnsi="Arial" w:cs="Arial"/>
        </w:rPr>
        <w:t xml:space="preserve">na </w:t>
      </w:r>
      <w:r w:rsidRPr="00DA0449">
        <w:rPr>
          <w:rFonts w:ascii="Arial" w:hAnsi="Arial" w:cs="Arial"/>
          <w:bCs/>
        </w:rPr>
        <w:t>adresu:</w:t>
      </w:r>
      <w:r w:rsidRPr="00DA0449">
        <w:rPr>
          <w:rFonts w:ascii="Arial" w:hAnsi="Arial" w:cs="Arial"/>
        </w:rPr>
        <w:t xml:space="preserve"> Charita Valašské Meziříčí, Kpt. Zavadila 1345, 757 01 Valašské </w:t>
      </w:r>
      <w:r w:rsidR="00BD62C3">
        <w:rPr>
          <w:rFonts w:ascii="Arial" w:hAnsi="Arial" w:cs="Arial"/>
        </w:rPr>
        <w:t>Meziříčí</w:t>
      </w:r>
    </w:p>
    <w:p w14:paraId="39C30CE5" w14:textId="77777777" w:rsidR="00F5331E" w:rsidRPr="0016248C" w:rsidRDefault="0016248C" w:rsidP="0016248C">
      <w:pPr>
        <w:pStyle w:val="Odstavecseseznamem"/>
        <w:tabs>
          <w:tab w:val="left" w:pos="360"/>
          <w:tab w:val="center" w:pos="4678"/>
        </w:tabs>
        <w:spacing w:after="300" w:line="259" w:lineRule="auto"/>
        <w:ind w:left="360" w:firstLine="0"/>
        <w:rPr>
          <w:rFonts w:ascii="Arial" w:hAnsi="Arial" w:cs="Arial"/>
          <w:bCs/>
          <w:i/>
          <w:cap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3C862E7" wp14:editId="29870E89">
            <wp:simplePos x="0" y="0"/>
            <wp:positionH relativeFrom="margin">
              <wp:posOffset>4380230</wp:posOffset>
            </wp:positionH>
            <wp:positionV relativeFrom="page">
              <wp:posOffset>8500745</wp:posOffset>
            </wp:positionV>
            <wp:extent cx="3112770" cy="2562544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do inzerátu.pn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12770" cy="2562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B28">
        <w:rPr>
          <w:rFonts w:ascii="Arial" w:hAnsi="Arial" w:cs="Arial"/>
          <w:bCs/>
          <w:i/>
          <w:caps/>
        </w:rPr>
        <w:t xml:space="preserve">                                                                     </w:t>
      </w:r>
    </w:p>
    <w:sectPr w:rsidR="00F5331E" w:rsidRPr="0016248C">
      <w:pgSz w:w="11910" w:h="16845"/>
      <w:pgMar w:top="1440" w:right="581" w:bottom="1440" w:left="6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91201"/>
    <w:multiLevelType w:val="hybridMultilevel"/>
    <w:tmpl w:val="D4985532"/>
    <w:lvl w:ilvl="0" w:tplc="040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" w15:restartNumberingAfterBreak="0">
    <w:nsid w:val="24A7533C"/>
    <w:multiLevelType w:val="hybridMultilevel"/>
    <w:tmpl w:val="B302FA0C"/>
    <w:lvl w:ilvl="0" w:tplc="040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25597387"/>
    <w:multiLevelType w:val="hybridMultilevel"/>
    <w:tmpl w:val="92D6ADBA"/>
    <w:lvl w:ilvl="0" w:tplc="040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697625B5"/>
    <w:multiLevelType w:val="multilevel"/>
    <w:tmpl w:val="530A0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7A1142F1"/>
    <w:multiLevelType w:val="hybridMultilevel"/>
    <w:tmpl w:val="C46C0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C38BE"/>
    <w:multiLevelType w:val="hybridMultilevel"/>
    <w:tmpl w:val="EBFA98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58"/>
    <w:rsid w:val="00010D6F"/>
    <w:rsid w:val="000428CB"/>
    <w:rsid w:val="00057951"/>
    <w:rsid w:val="000728EC"/>
    <w:rsid w:val="000B7DA4"/>
    <w:rsid w:val="0016248C"/>
    <w:rsid w:val="00173DF4"/>
    <w:rsid w:val="0018506F"/>
    <w:rsid w:val="001900AD"/>
    <w:rsid w:val="001A07A3"/>
    <w:rsid w:val="001C3D83"/>
    <w:rsid w:val="0025371E"/>
    <w:rsid w:val="002A2E80"/>
    <w:rsid w:val="002E257C"/>
    <w:rsid w:val="0030564F"/>
    <w:rsid w:val="00307A75"/>
    <w:rsid w:val="003237F3"/>
    <w:rsid w:val="003C2155"/>
    <w:rsid w:val="004119D4"/>
    <w:rsid w:val="00432E2F"/>
    <w:rsid w:val="004B0005"/>
    <w:rsid w:val="005A51B9"/>
    <w:rsid w:val="005C1FD0"/>
    <w:rsid w:val="006303EC"/>
    <w:rsid w:val="00684635"/>
    <w:rsid w:val="00684C17"/>
    <w:rsid w:val="006D7058"/>
    <w:rsid w:val="006E1E73"/>
    <w:rsid w:val="006F5E25"/>
    <w:rsid w:val="00777A4C"/>
    <w:rsid w:val="007E4923"/>
    <w:rsid w:val="0081663B"/>
    <w:rsid w:val="00820B28"/>
    <w:rsid w:val="00842094"/>
    <w:rsid w:val="00853CAE"/>
    <w:rsid w:val="008F7AE8"/>
    <w:rsid w:val="00927F0C"/>
    <w:rsid w:val="009801D9"/>
    <w:rsid w:val="00A05A10"/>
    <w:rsid w:val="00A35174"/>
    <w:rsid w:val="00A52D48"/>
    <w:rsid w:val="00A96595"/>
    <w:rsid w:val="00AA3F1A"/>
    <w:rsid w:val="00B538A5"/>
    <w:rsid w:val="00B9172B"/>
    <w:rsid w:val="00BD3809"/>
    <w:rsid w:val="00BD62C3"/>
    <w:rsid w:val="00C47E9E"/>
    <w:rsid w:val="00D312CB"/>
    <w:rsid w:val="00D95708"/>
    <w:rsid w:val="00DD6C1C"/>
    <w:rsid w:val="00E91F88"/>
    <w:rsid w:val="00E9734D"/>
    <w:rsid w:val="00EE0B58"/>
    <w:rsid w:val="00F5331E"/>
    <w:rsid w:val="00F83BFB"/>
    <w:rsid w:val="00FC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EEE6"/>
  <w15:docId w15:val="{C3C840D0-7C55-4B1C-AD18-6E302691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8" w:line="266" w:lineRule="auto"/>
      <w:ind w:left="248" w:hanging="10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38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2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8CB"/>
    <w:rPr>
      <w:rFonts w:ascii="Segoe UI" w:eastAsia="Calibri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9172B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9172B"/>
    <w:rPr>
      <w:rFonts w:eastAsiaTheme="minorHAnsi"/>
      <w:lang w:eastAsia="en-US"/>
    </w:rPr>
  </w:style>
  <w:style w:type="character" w:styleId="Hypertextovodkaz">
    <w:name w:val="Hyperlink"/>
    <w:rsid w:val="001C3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dosek@valmez.charit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romana.kladivova@valmez.charit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F409-7FEA-436B-BEE2-563203F8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ZERÁT-Pečovka Kelč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ZERÁT-Pečovka Kelč</dc:title>
  <dc:subject/>
  <dc:creator>Pavla Koláčková</dc:creator>
  <cp:keywords>DADQES4z5N8,BAB0_cwS98Y</cp:keywords>
  <cp:lastModifiedBy>Obec</cp:lastModifiedBy>
  <cp:revision>2</cp:revision>
  <cp:lastPrinted>2019-08-29T08:50:00Z</cp:lastPrinted>
  <dcterms:created xsi:type="dcterms:W3CDTF">2021-02-08T08:57:00Z</dcterms:created>
  <dcterms:modified xsi:type="dcterms:W3CDTF">2021-02-08T08:57:00Z</dcterms:modified>
</cp:coreProperties>
</file>